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BD" w:rsidRDefault="00080525" w:rsidP="00E862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-505460</wp:posOffset>
            </wp:positionV>
            <wp:extent cx="893445" cy="956945"/>
            <wp:effectExtent l="19050" t="0" r="1905" b="0"/>
            <wp:wrapSquare wrapText="bothSides"/>
            <wp:docPr id="4" name="Рисунок 1" descr="Новоорловск ГП_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орловск ГП_герб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BBD" w:rsidRPr="0070182F" w:rsidRDefault="003E0BBD" w:rsidP="003E0B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E0BBD" w:rsidRPr="00095BDC" w:rsidRDefault="003E0BBD" w:rsidP="007018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DC">
        <w:rPr>
          <w:rFonts w:ascii="Times New Roman" w:hAnsi="Times New Roman" w:cs="Times New Roman"/>
          <w:b/>
          <w:sz w:val="28"/>
          <w:szCs w:val="28"/>
        </w:rPr>
        <w:t>СОВЕТ ГОРОДСКОГО ПОСЕЛЕНИЯ «НОВООРЛОВСК»</w:t>
      </w:r>
    </w:p>
    <w:p w:rsidR="0070182F" w:rsidRPr="00095BDC" w:rsidRDefault="0070182F" w:rsidP="007018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BD" w:rsidRPr="00095BDC" w:rsidRDefault="003E0BBD" w:rsidP="003E0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BD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0182F" w:rsidRPr="00095BDC" w:rsidRDefault="003E0BBD" w:rsidP="007018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5BDC">
        <w:rPr>
          <w:rFonts w:ascii="Times New Roman" w:hAnsi="Times New Roman" w:cs="Times New Roman"/>
          <w:bCs/>
          <w:sz w:val="28"/>
          <w:szCs w:val="28"/>
        </w:rPr>
        <w:t>от 10.10.2019 года                                                                                           №</w:t>
      </w:r>
      <w:r w:rsidR="0070182F" w:rsidRPr="00095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BDC">
        <w:rPr>
          <w:rFonts w:ascii="Times New Roman" w:hAnsi="Times New Roman" w:cs="Times New Roman"/>
          <w:bCs/>
          <w:sz w:val="28"/>
          <w:szCs w:val="28"/>
        </w:rPr>
        <w:t>117</w:t>
      </w:r>
    </w:p>
    <w:p w:rsidR="003E0BBD" w:rsidRPr="00095BDC" w:rsidRDefault="003E0BBD" w:rsidP="007018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5BDC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095BDC">
        <w:rPr>
          <w:rFonts w:ascii="Times New Roman" w:hAnsi="Times New Roman" w:cs="Times New Roman"/>
          <w:sz w:val="28"/>
          <w:szCs w:val="28"/>
        </w:rPr>
        <w:t xml:space="preserve"> Советом депутатов городского поселения «Новоорловск»</w:t>
      </w:r>
    </w:p>
    <w:p w:rsidR="003E0BBD" w:rsidRPr="00095BDC" w:rsidRDefault="003E0BBD" w:rsidP="007018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от 10.10.2019 года</w:t>
      </w:r>
    </w:p>
    <w:p w:rsidR="0070182F" w:rsidRPr="00095BDC" w:rsidRDefault="0070182F" w:rsidP="007018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0BBD" w:rsidRPr="00095BDC" w:rsidRDefault="003E0BBD" w:rsidP="003E0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BDC">
        <w:rPr>
          <w:rFonts w:ascii="Times New Roman" w:hAnsi="Times New Roman" w:cs="Times New Roman"/>
          <w:b/>
          <w:bCs/>
          <w:sz w:val="28"/>
          <w:szCs w:val="28"/>
        </w:rPr>
        <w:t>О принятии проекта Решения Совета Городского поселения «Новоорловск» о внесении изменений и дополнений в Устав городского поселения «Новоорловск» в первом чтении</w:t>
      </w:r>
    </w:p>
    <w:p w:rsidR="003E0BBD" w:rsidRPr="00095BDC" w:rsidRDefault="003E0BBD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95BDC">
        <w:rPr>
          <w:rFonts w:ascii="Times New Roman" w:hAnsi="Times New Roman" w:cs="Times New Roman"/>
          <w:sz w:val="28"/>
          <w:szCs w:val="28"/>
        </w:rPr>
        <w:t>В связи с внесением изменений в Федеральный закон от 06 октября 2003 года №131-ФЗ «Об общих принципах организации местного самоуправления в Российской Федерации», в закон Забайкальского края от 24.12.2010 г. №455-ЗЗК «О гарантиях осуществления полномочий депутата, члена выборного органа местного самоуправления, выборного должностного лица  местного самоуправления», в соответствии со статьями 28, 44 Федерального закона «Об общих принципах организации местного самоуправления</w:t>
      </w:r>
      <w:proofErr w:type="gramEnd"/>
      <w:r w:rsidRPr="00095BDC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 35 Устава городского поселения «Новоорловск», Совет городского поселения «Новоорловск»</w:t>
      </w:r>
    </w:p>
    <w:p w:rsidR="003E0BBD" w:rsidRPr="00095BDC" w:rsidRDefault="003E0BBD" w:rsidP="003E0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D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E0BBD" w:rsidRPr="00095BDC" w:rsidRDefault="003E0BBD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     1. Принять проект Решения о внесении изменений и дополнений в Устав городского поселения «Новоорловск» (приложение №1) в первом чтении.</w:t>
      </w:r>
    </w:p>
    <w:p w:rsidR="003E0BBD" w:rsidRPr="00095BDC" w:rsidRDefault="003E0BBD" w:rsidP="003E0BBD">
      <w:pPr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      2. Утвердить Порядок учета предложений граждан и участия граждан в обсуждении вопроса о принятии Устава городского поселения «Новоорловск» (приложение №2).</w:t>
      </w:r>
    </w:p>
    <w:p w:rsidR="003E0BBD" w:rsidRPr="00095BDC" w:rsidRDefault="003E0BBD" w:rsidP="003E0BBD">
      <w:pPr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     </w:t>
      </w:r>
      <w:r w:rsidR="0070182F" w:rsidRPr="00095B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95BDC">
        <w:rPr>
          <w:rFonts w:ascii="Times New Roman" w:hAnsi="Times New Roman" w:cs="Times New Roman"/>
          <w:sz w:val="28"/>
          <w:szCs w:val="28"/>
        </w:rPr>
        <w:t xml:space="preserve">Обнародовать проект Решения о внесении изменений и дополнений в Устав городского поселения «Новоорловск» и Порядок учета предложений граждан и участия граждан в обсуждении вопроса об утверждении изменений в Устав городского поселения «Новоорловск» путем размещения на информационной доске, расположенной по адресу: п. Новоорловск, д.5, а так же на официальном сайте информационно-телекоммуникационной сети «Интернет» по адресу </w:t>
      </w:r>
      <w:r w:rsidRPr="00095B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95BD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095BDC">
        <w:rPr>
          <w:rFonts w:ascii="Times New Roman" w:hAnsi="Times New Roman" w:cs="Times New Roman"/>
          <w:sz w:val="28"/>
          <w:szCs w:val="28"/>
        </w:rPr>
        <w:t>новоорловск.рф</w:t>
      </w:r>
      <w:proofErr w:type="spellEnd"/>
      <w:r w:rsidRPr="00095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0BBD" w:rsidRPr="00095BDC" w:rsidRDefault="003E0BBD" w:rsidP="003E0B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0182F" w:rsidRPr="00095BDC">
        <w:rPr>
          <w:rFonts w:ascii="Times New Roman" w:hAnsi="Times New Roman" w:cs="Times New Roman"/>
          <w:sz w:val="28"/>
          <w:szCs w:val="28"/>
        </w:rPr>
        <w:t xml:space="preserve"> </w:t>
      </w:r>
      <w:r w:rsidRPr="00095BDC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Совета ГП «Новоорловск»  «</w:t>
      </w:r>
      <w:r w:rsidRPr="00095BDC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Устав городского поселения «Новоорловск»</w:t>
      </w:r>
      <w:r w:rsidRPr="00095BDC">
        <w:rPr>
          <w:rFonts w:ascii="Times New Roman" w:hAnsi="Times New Roman" w:cs="Times New Roman"/>
          <w:sz w:val="28"/>
          <w:szCs w:val="28"/>
        </w:rPr>
        <w:t xml:space="preserve"> на 11 ч. </w:t>
      </w:r>
      <w:smartTag w:uri="urn:schemas-microsoft-com:office:smarttags" w:element="metricconverter">
        <w:smartTagPr>
          <w:attr w:name="ProductID" w:val="00 м"/>
        </w:smartTagPr>
        <w:r w:rsidRPr="00095BDC">
          <w:rPr>
            <w:rFonts w:ascii="Times New Roman" w:hAnsi="Times New Roman" w:cs="Times New Roman"/>
            <w:sz w:val="28"/>
            <w:szCs w:val="28"/>
          </w:rPr>
          <w:t>00 м</w:t>
        </w:r>
      </w:smartTag>
      <w:r w:rsidRPr="00095BDC">
        <w:rPr>
          <w:rFonts w:ascii="Times New Roman" w:hAnsi="Times New Roman" w:cs="Times New Roman"/>
          <w:sz w:val="28"/>
          <w:szCs w:val="28"/>
        </w:rPr>
        <w:t xml:space="preserve">. (время местное) 06 ноября 2019 года по адресу: п. Новоорловск, д.9, </w:t>
      </w:r>
      <w:r w:rsidRPr="00095B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5BDC">
        <w:rPr>
          <w:rFonts w:ascii="Times New Roman" w:hAnsi="Times New Roman" w:cs="Times New Roman"/>
          <w:sz w:val="28"/>
          <w:szCs w:val="28"/>
        </w:rPr>
        <w:t xml:space="preserve"> этаж, </w:t>
      </w:r>
      <w:proofErr w:type="spellStart"/>
      <w:r w:rsidRPr="00095B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95BDC">
        <w:rPr>
          <w:rFonts w:ascii="Times New Roman" w:hAnsi="Times New Roman" w:cs="Times New Roman"/>
          <w:sz w:val="28"/>
          <w:szCs w:val="28"/>
        </w:rPr>
        <w:t>. №10.</w:t>
      </w:r>
    </w:p>
    <w:p w:rsidR="003E0BBD" w:rsidRPr="00095BDC" w:rsidRDefault="003E0BBD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5.</w:t>
      </w:r>
      <w:r w:rsidR="0070182F" w:rsidRPr="00095BDC">
        <w:rPr>
          <w:rFonts w:ascii="Times New Roman" w:hAnsi="Times New Roman" w:cs="Times New Roman"/>
          <w:sz w:val="28"/>
          <w:szCs w:val="28"/>
        </w:rPr>
        <w:t xml:space="preserve"> </w:t>
      </w:r>
      <w:r w:rsidRPr="00095BDC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путем размещения на информационной доске, расположенной по адресу: п. Новоорловск</w:t>
      </w:r>
    </w:p>
    <w:p w:rsidR="0070182F" w:rsidRPr="00095BDC" w:rsidRDefault="0070182F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0BBD" w:rsidRPr="00095BDC" w:rsidRDefault="003E0BBD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 </w:t>
      </w:r>
      <w:r w:rsidRPr="00095BDC">
        <w:rPr>
          <w:rFonts w:ascii="Times New Roman" w:hAnsi="Times New Roman" w:cs="Times New Roman"/>
          <w:bCs/>
          <w:sz w:val="28"/>
          <w:szCs w:val="28"/>
        </w:rPr>
        <w:t>Глава городского поселения «Новоорловск»                       Т.Н. Махутова</w:t>
      </w: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BDC" w:rsidRDefault="00095BDC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525" w:rsidRPr="00095BDC" w:rsidRDefault="00080525" w:rsidP="003E0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57" w:rsidRPr="00095BDC" w:rsidRDefault="00996857" w:rsidP="009968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996857" w:rsidRPr="00095BDC" w:rsidRDefault="00996857" w:rsidP="009968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К  Решению Совета</w:t>
      </w:r>
    </w:p>
    <w:p w:rsidR="00996857" w:rsidRPr="00095BDC" w:rsidRDefault="00996857" w:rsidP="009968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ГП «Новоорловск»</w:t>
      </w:r>
    </w:p>
    <w:p w:rsidR="00996857" w:rsidRPr="00095BDC" w:rsidRDefault="00996857" w:rsidP="009968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от 10.10.2019 г. №117 </w:t>
      </w:r>
    </w:p>
    <w:p w:rsidR="00996857" w:rsidRPr="00095BDC" w:rsidRDefault="00996857" w:rsidP="009968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5BD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996857" w:rsidRPr="00095BDC" w:rsidRDefault="00996857" w:rsidP="00996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57" w:rsidRPr="00095BDC" w:rsidRDefault="00996857" w:rsidP="00996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BDC">
        <w:rPr>
          <w:rFonts w:ascii="Times New Roman" w:hAnsi="Times New Roman" w:cs="Times New Roman"/>
          <w:b/>
          <w:bCs/>
          <w:sz w:val="28"/>
          <w:szCs w:val="28"/>
        </w:rPr>
        <w:t>СОВЕТ ГОРОДСКОГО ПОСЕЛЕНИЯ «НОВООРЛОВСК»</w:t>
      </w:r>
    </w:p>
    <w:p w:rsidR="00996857" w:rsidRPr="00095BDC" w:rsidRDefault="00996857" w:rsidP="00996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BD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96857" w:rsidRPr="00095BDC" w:rsidRDefault="00996857" w:rsidP="00996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BDC">
        <w:rPr>
          <w:rFonts w:ascii="Times New Roman" w:hAnsi="Times New Roman" w:cs="Times New Roman"/>
          <w:b/>
          <w:bCs/>
          <w:sz w:val="28"/>
          <w:szCs w:val="28"/>
        </w:rPr>
        <w:t xml:space="preserve">«___» __________ ______ </w:t>
      </w:r>
      <w:proofErr w:type="gramStart"/>
      <w:r w:rsidRPr="00095BD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095BDC">
        <w:rPr>
          <w:rFonts w:ascii="Times New Roman" w:hAnsi="Times New Roman" w:cs="Times New Roman"/>
          <w:b/>
          <w:bCs/>
          <w:sz w:val="28"/>
          <w:szCs w:val="28"/>
        </w:rPr>
        <w:t>.                          №____</w:t>
      </w:r>
    </w:p>
    <w:p w:rsidR="00996857" w:rsidRPr="00095BDC" w:rsidRDefault="00996857" w:rsidP="00996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BDC">
        <w:rPr>
          <w:rFonts w:ascii="Times New Roman" w:hAnsi="Times New Roman" w:cs="Times New Roman"/>
          <w:b/>
          <w:bCs/>
          <w:sz w:val="28"/>
          <w:szCs w:val="28"/>
        </w:rPr>
        <w:t>п. Новоорловск</w:t>
      </w:r>
    </w:p>
    <w:p w:rsidR="00996857" w:rsidRPr="00095BDC" w:rsidRDefault="00996857" w:rsidP="00996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5BDC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  <w:r w:rsidRPr="00095BDC">
        <w:rPr>
          <w:rFonts w:ascii="Times New Roman" w:hAnsi="Times New Roman" w:cs="Times New Roman"/>
          <w:b/>
          <w:bCs/>
          <w:sz w:val="28"/>
          <w:szCs w:val="28"/>
        </w:rPr>
        <w:t xml:space="preserve"> Советом депутатов городского поселения «Новоорловск»</w:t>
      </w:r>
    </w:p>
    <w:p w:rsidR="00996857" w:rsidRPr="00095BDC" w:rsidRDefault="00996857" w:rsidP="009968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BDC">
        <w:rPr>
          <w:rFonts w:ascii="Times New Roman" w:hAnsi="Times New Roman" w:cs="Times New Roman"/>
          <w:b/>
          <w:bCs/>
          <w:sz w:val="28"/>
          <w:szCs w:val="28"/>
        </w:rPr>
        <w:t>«___»___________ 2019г.</w:t>
      </w:r>
    </w:p>
    <w:p w:rsidR="00996857" w:rsidRPr="00095BDC" w:rsidRDefault="00996857" w:rsidP="0099685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BDC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и дополнений в Устав городского поселения «Новоорловск»</w:t>
      </w:r>
    </w:p>
    <w:p w:rsidR="00996857" w:rsidRPr="00095BDC" w:rsidRDefault="00996857" w:rsidP="0099685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городского поселения «Новоорловск», Совет городского поселения «Новоорловск»</w:t>
      </w:r>
    </w:p>
    <w:p w:rsidR="00996857" w:rsidRPr="00095BDC" w:rsidRDefault="00996857" w:rsidP="0099685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5BD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95BDC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996857" w:rsidRPr="00095BDC" w:rsidRDefault="00996857" w:rsidP="00996857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1. Внести изменения и дополнения в Устав</w:t>
      </w:r>
      <w:r w:rsidRPr="00095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BD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95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BDC">
        <w:rPr>
          <w:rFonts w:ascii="Times New Roman" w:hAnsi="Times New Roman" w:cs="Times New Roman"/>
          <w:sz w:val="28"/>
          <w:szCs w:val="28"/>
        </w:rPr>
        <w:t>«Новоорловск» следующего содержания:</w:t>
      </w:r>
    </w:p>
    <w:p w:rsidR="00996857" w:rsidRPr="00095BDC" w:rsidRDefault="00996857" w:rsidP="0099685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095BDC">
          <w:rPr>
            <w:rStyle w:val="a6"/>
            <w:rFonts w:ascii="Times New Roman" w:hAnsi="Times New Roman" w:cs="Times New Roman"/>
            <w:sz w:val="28"/>
            <w:szCs w:val="28"/>
          </w:rPr>
          <w:t>пункт 23 части 1</w:t>
        </w:r>
      </w:hyperlink>
      <w:r w:rsidRPr="00095BDC">
        <w:rPr>
          <w:rFonts w:ascii="Times New Roman" w:hAnsi="Times New Roman" w:cs="Times New Roman"/>
          <w:sz w:val="28"/>
          <w:szCs w:val="28"/>
        </w:rPr>
        <w:t xml:space="preserve"> статьи 8 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996857" w:rsidRPr="00095BDC" w:rsidRDefault="00996857" w:rsidP="0099685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2) Часть 7 статьи 31изложить в следующей редакции:</w:t>
      </w:r>
    </w:p>
    <w:p w:rsidR="00996857" w:rsidRPr="00095BDC" w:rsidRDefault="00996857" w:rsidP="0099685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«7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7" w:history="1">
        <w:r w:rsidRPr="00095BDC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BDC">
        <w:rPr>
          <w:rFonts w:ascii="Times New Roman" w:hAnsi="Times New Roman" w:cs="Times New Roman"/>
          <w:sz w:val="28"/>
          <w:szCs w:val="28"/>
        </w:rPr>
        <w:t xml:space="preserve"> от 25 декабря 2008 года №273-ФЗ "О противодействии коррупции" и другими федеральными законами. </w:t>
      </w:r>
      <w:proofErr w:type="gramStart"/>
      <w:r w:rsidRPr="00095BDC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</w:t>
      </w:r>
      <w:r w:rsidRPr="00095BDC">
        <w:rPr>
          <w:rFonts w:ascii="Times New Roman" w:hAnsi="Times New Roman" w:cs="Times New Roman"/>
          <w:sz w:val="28"/>
          <w:szCs w:val="28"/>
        </w:rPr>
        <w:lastRenderedPageBreak/>
        <w:t xml:space="preserve">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095BDC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BDC">
        <w:rPr>
          <w:rFonts w:ascii="Times New Roman" w:hAnsi="Times New Roman" w:cs="Times New Roman"/>
          <w:sz w:val="28"/>
          <w:szCs w:val="28"/>
        </w:rPr>
        <w:t xml:space="preserve"> от 25 декабря 2008 года №273-ФЗ "О противодействии коррупции", Федеральным </w:t>
      </w:r>
      <w:hyperlink r:id="rId9" w:history="1">
        <w:r w:rsidRPr="00095BDC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BDC">
        <w:rPr>
          <w:rFonts w:ascii="Times New Roman" w:hAnsi="Times New Roman" w:cs="Times New Roman"/>
          <w:sz w:val="28"/>
          <w:szCs w:val="28"/>
        </w:rPr>
        <w:t xml:space="preserve"> от 3 декабря 2012 года №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095BDC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BDC">
        <w:rPr>
          <w:rFonts w:ascii="Times New Roman" w:hAnsi="Times New Roman" w:cs="Times New Roman"/>
          <w:sz w:val="28"/>
          <w:szCs w:val="28"/>
        </w:rPr>
        <w:t xml:space="preserve"> от 7 мая</w:t>
      </w:r>
      <w:proofErr w:type="gramEnd"/>
      <w:r w:rsidRPr="00095BDC">
        <w:rPr>
          <w:rFonts w:ascii="Times New Roman" w:hAnsi="Times New Roman" w:cs="Times New Roman"/>
          <w:sz w:val="28"/>
          <w:szCs w:val="28"/>
        </w:rPr>
        <w:t xml:space="preserve">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№131-ФЗ.»;</w:t>
      </w:r>
    </w:p>
    <w:p w:rsidR="00996857" w:rsidRPr="00095BDC" w:rsidRDefault="00996857" w:rsidP="0099685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3) часть 4 статьи 32 дополнить пунктом 3 следующего содержания:</w:t>
      </w:r>
    </w:p>
    <w:p w:rsidR="00996857" w:rsidRPr="00095BDC" w:rsidRDefault="00996857" w:rsidP="0099685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«3) право на депутатский запрос».</w:t>
      </w:r>
    </w:p>
    <w:p w:rsidR="00996857" w:rsidRPr="00095BDC" w:rsidRDefault="00996857" w:rsidP="0099685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2. Настоящее решение о внесении изменений в Устав городского поселения «Новоорловск» направить на государственную регистрацию в Управление Министерства юстиции Российской Федерации по Забайкальскому краю.</w:t>
      </w:r>
    </w:p>
    <w:p w:rsidR="00996857" w:rsidRPr="00095BDC" w:rsidRDefault="00996857" w:rsidP="00996857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3. После государственной регистрации изменения и дополнения в Устав обнародовать в </w:t>
      </w:r>
      <w:proofErr w:type="gramStart"/>
      <w:r w:rsidRPr="00095BD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95BDC">
        <w:rPr>
          <w:rFonts w:ascii="Times New Roman" w:hAnsi="Times New Roman" w:cs="Times New Roman"/>
          <w:sz w:val="28"/>
          <w:szCs w:val="28"/>
        </w:rPr>
        <w:t xml:space="preserve"> установленном Уставом городского поселения «Новоорловск».</w:t>
      </w:r>
    </w:p>
    <w:p w:rsidR="00996857" w:rsidRPr="00095BDC" w:rsidRDefault="00996857" w:rsidP="0099685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          Т.Н. Махутова</w:t>
      </w: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поселения                                 Н.Б. </w:t>
      </w:r>
      <w:proofErr w:type="spellStart"/>
      <w:r w:rsidRPr="00095BDC">
        <w:rPr>
          <w:rFonts w:ascii="Times New Roman" w:hAnsi="Times New Roman" w:cs="Times New Roman"/>
          <w:sz w:val="28"/>
          <w:szCs w:val="28"/>
        </w:rPr>
        <w:t>Мункуева</w:t>
      </w:r>
      <w:proofErr w:type="spellEnd"/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Default="00996857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BDC" w:rsidRPr="00095BDC" w:rsidRDefault="00095BDC" w:rsidP="00996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96857" w:rsidRPr="00095BDC" w:rsidRDefault="00996857" w:rsidP="009968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К  Решению Совета</w:t>
      </w:r>
    </w:p>
    <w:p w:rsidR="00996857" w:rsidRPr="00095BDC" w:rsidRDefault="00996857" w:rsidP="009968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ГП «Новоорловск»</w:t>
      </w:r>
    </w:p>
    <w:p w:rsidR="00996857" w:rsidRPr="00095BDC" w:rsidRDefault="00996857" w:rsidP="009968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от 10.10.2019 г. №117 </w:t>
      </w:r>
    </w:p>
    <w:p w:rsidR="00996857" w:rsidRPr="00095BDC" w:rsidRDefault="00996857" w:rsidP="009968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857" w:rsidRPr="00095BDC" w:rsidRDefault="00996857" w:rsidP="00996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D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96857" w:rsidRPr="00095BDC" w:rsidRDefault="00996857" w:rsidP="00996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DC">
        <w:rPr>
          <w:rFonts w:ascii="Times New Roman" w:hAnsi="Times New Roman" w:cs="Times New Roman"/>
          <w:b/>
          <w:sz w:val="28"/>
          <w:szCs w:val="28"/>
        </w:rPr>
        <w:t xml:space="preserve"> учета предложений граждан и участия граждан в обсуждении вопроса о принятии Устава ГП «Новоорловск»</w:t>
      </w:r>
    </w:p>
    <w:p w:rsidR="00996857" w:rsidRPr="00095BDC" w:rsidRDefault="00996857" w:rsidP="00996857">
      <w:pPr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      Предложения по проекту Устава принимать ведущему специалисту администрации ГП «Новоорловск» Репиной Е.В. по адресу: </w:t>
      </w:r>
      <w:proofErr w:type="spellStart"/>
      <w:r w:rsidRPr="00095BD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95BDC">
        <w:rPr>
          <w:rFonts w:ascii="Times New Roman" w:hAnsi="Times New Roman" w:cs="Times New Roman"/>
          <w:sz w:val="28"/>
          <w:szCs w:val="28"/>
        </w:rPr>
        <w:t xml:space="preserve"> Новоорловск, д.9, </w:t>
      </w:r>
      <w:proofErr w:type="spellStart"/>
      <w:r w:rsidRPr="00095B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95BDC">
        <w:rPr>
          <w:rFonts w:ascii="Times New Roman" w:hAnsi="Times New Roman" w:cs="Times New Roman"/>
          <w:sz w:val="28"/>
          <w:szCs w:val="28"/>
        </w:rPr>
        <w:t>. 4 в рабочие дни с 14</w:t>
      </w:r>
      <w:r w:rsidRPr="00095BD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95BDC">
        <w:rPr>
          <w:rFonts w:ascii="Times New Roman" w:hAnsi="Times New Roman" w:cs="Times New Roman"/>
          <w:sz w:val="28"/>
          <w:szCs w:val="28"/>
        </w:rPr>
        <w:t xml:space="preserve"> до 18</w:t>
      </w:r>
      <w:r w:rsidRPr="00095BD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95BDC">
        <w:rPr>
          <w:rFonts w:ascii="Times New Roman" w:hAnsi="Times New Roman" w:cs="Times New Roman"/>
          <w:sz w:val="28"/>
          <w:szCs w:val="28"/>
        </w:rPr>
        <w:t xml:space="preserve"> часов в письменном виде с 11 октября 2019г. по 05 ноября  2019г.</w:t>
      </w:r>
    </w:p>
    <w:p w:rsidR="00996857" w:rsidRPr="00095BDC" w:rsidRDefault="00996857" w:rsidP="00996857">
      <w:pPr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     Предложения подлежат регистрации в Журнале «Регистрации Предложений по вопросам, выносимым на публичные слушания».</w:t>
      </w:r>
    </w:p>
    <w:p w:rsidR="00996857" w:rsidRPr="00095BDC" w:rsidRDefault="00996857" w:rsidP="00996857">
      <w:pPr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    Ведущему специалисту администрации ГП «Новоорловск» Репиной Е.В. в срок до 06.11..2019г. систематизировать, размножить предложения по количеству депутатов Совета поселения и обеспечить их внесенными предложениями.</w:t>
      </w:r>
    </w:p>
    <w:p w:rsidR="00996857" w:rsidRPr="00095BDC" w:rsidRDefault="00996857" w:rsidP="00996857">
      <w:pPr>
        <w:pStyle w:val="ConsNormal"/>
        <w:spacing w:line="228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Организатор слушаний обеспечивает приглашение и регистрацию участников слушаний, представителей средств массовой информации, ведение протокола и оформление итоговых документов, заблаговременное (не позднее, чем за три дня до дня слушаний) обеспечение депутатов Совета поселения и приглашенных участников слушаний необходимыми материалами.</w:t>
      </w:r>
    </w:p>
    <w:p w:rsidR="00996857" w:rsidRPr="00095BDC" w:rsidRDefault="00996857" w:rsidP="00996857">
      <w:pPr>
        <w:pStyle w:val="ConsNormal"/>
        <w:spacing w:line="228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На слушаниях председательствует Глава городского поселения «Новоорловск».</w:t>
      </w:r>
    </w:p>
    <w:p w:rsidR="00996857" w:rsidRPr="00095BDC" w:rsidRDefault="00996857" w:rsidP="00996857">
      <w:pPr>
        <w:pStyle w:val="ConsNormal"/>
        <w:spacing w:line="228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Председательствующий открывает слушания докладом о существе обсуждаемых вопросов, регламенте проведения заседания, составе приглашенных. Затем предоставляет слово докладчику 20 минут, содокладчикам 10 минут и выступающим 5 минут. Председательствующий следит за порядком обсуждения, подводит итоги обсуждения.</w:t>
      </w:r>
    </w:p>
    <w:p w:rsidR="00996857" w:rsidRPr="00095BDC" w:rsidRDefault="00996857" w:rsidP="00996857">
      <w:pPr>
        <w:pStyle w:val="ConsNormal"/>
        <w:spacing w:line="228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Все приглашенные лица могут выступать на слушаниях только с разрешения председательствующего. Вопросы после выступлений могут задаваться как в устной, так и в письменной форме.</w:t>
      </w:r>
    </w:p>
    <w:p w:rsidR="00996857" w:rsidRPr="00095BDC" w:rsidRDefault="00996857" w:rsidP="00996857">
      <w:pPr>
        <w:pStyle w:val="ConsNormal"/>
        <w:spacing w:line="228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 xml:space="preserve">Замечания и предложения, внесенные участниками слушаний, фиксируются в протоколе слушаний. По результатам слушаний может приниматься итоговый документ – рекомендации слушаний, подлежащий обязательному учету при принятии решения.  </w:t>
      </w:r>
    </w:p>
    <w:p w:rsidR="00996857" w:rsidRPr="00095BDC" w:rsidRDefault="00996857" w:rsidP="00095BDC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183" w:rsidRPr="00095BDC" w:rsidRDefault="00996857" w:rsidP="00095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BDC">
        <w:rPr>
          <w:rFonts w:ascii="Times New Roman" w:hAnsi="Times New Roman" w:cs="Times New Roman"/>
          <w:sz w:val="28"/>
          <w:szCs w:val="28"/>
        </w:rPr>
        <w:t>__</w:t>
      </w:r>
      <w:r w:rsidR="00095BDC"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F17183" w:rsidRPr="00095BDC" w:rsidSect="00F40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8627F"/>
    <w:rsid w:val="00080525"/>
    <w:rsid w:val="00095BDC"/>
    <w:rsid w:val="000D74C8"/>
    <w:rsid w:val="003E0BBD"/>
    <w:rsid w:val="006E36FA"/>
    <w:rsid w:val="0070182F"/>
    <w:rsid w:val="007F2A1B"/>
    <w:rsid w:val="00996857"/>
    <w:rsid w:val="00A030B5"/>
    <w:rsid w:val="00B40091"/>
    <w:rsid w:val="00CD67FD"/>
    <w:rsid w:val="00E8627F"/>
    <w:rsid w:val="00ED69A3"/>
    <w:rsid w:val="00F17183"/>
    <w:rsid w:val="00F4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27F"/>
    <w:pPr>
      <w:spacing w:after="0" w:line="240" w:lineRule="auto"/>
    </w:pPr>
  </w:style>
  <w:style w:type="character" w:customStyle="1" w:styleId="Bodytext2">
    <w:name w:val="Body text (2)_"/>
    <w:link w:val="Bodytext20"/>
    <w:locked/>
    <w:rsid w:val="00E862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8627F"/>
    <w:pPr>
      <w:shd w:val="clear" w:color="auto" w:fill="FFFFFF"/>
      <w:spacing w:before="300" w:after="300" w:line="317" w:lineRule="exact"/>
      <w:jc w:val="center"/>
    </w:pPr>
    <w:rPr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E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B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9685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9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6857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968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1C4971A157904B1AE64562840911B9F&amp;req=doc&amp;base=RZR&amp;n=317671&amp;REFFIELD=134&amp;REFDST=100011&amp;REFDOC=329990&amp;REFBASE=RZR&amp;stat=refcode%3D16876%3Bindex%3D26&amp;date=14.10.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A1C4971A157904B1AE64562840911B9F&amp;req=doc&amp;base=RZR&amp;n=317671&amp;REFFIELD=134&amp;REFDST=100011&amp;REFDOC=329990&amp;REFBASE=RZR&amp;stat=refcode%3D16876%3Bindex%3D26&amp;date=14.10.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A1C4971A157904B1AE64562840911B9F&amp;req=doc&amp;base=RZR&amp;n=324065&amp;dst=864&amp;fld=134&amp;REFFIELD=134&amp;REFDST=100158&amp;REFDOC=330704&amp;REFBASE=RZR&amp;stat=refcode%3D10677%3Bdstident%3D864%3Bindex%3D175&amp;date=14.10.2019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login.consultant.ru/link/?rnd=A1C4971A157904B1AE64562840911B9F&amp;req=doc&amp;base=RZR&amp;n=317673&amp;REFFIELD=134&amp;REFDST=100011&amp;REFDOC=329990&amp;REFBASE=RZR&amp;stat=refcode%3D16876%3Bindex%3D26&amp;date=14.10.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A1C4971A157904B1AE64562840911B9F&amp;req=doc&amp;base=RZR&amp;n=299547&amp;REFFIELD=134&amp;REFDST=100011&amp;REFDOC=329990&amp;REFBASE=RZR&amp;stat=refcode%3D16876%3Bindex%3D26&amp;date=14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32D4-6D7B-4629-A611-CED260EE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19-10-15T02:33:00Z</dcterms:created>
  <dcterms:modified xsi:type="dcterms:W3CDTF">2019-10-15T07:41:00Z</dcterms:modified>
</cp:coreProperties>
</file>